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952" w:rsidRPr="00051994" w:rsidRDefault="008A0952" w:rsidP="008A0952">
      <w:pPr>
        <w:pStyle w:val="NoSpacing"/>
        <w:rPr>
          <w:rFonts w:asciiTheme="minorHAnsi" w:hAnsiTheme="minorHAnsi"/>
        </w:rPr>
      </w:pPr>
    </w:p>
    <w:p w:rsidR="0082698D" w:rsidRPr="00051994" w:rsidRDefault="0082698D" w:rsidP="008A0952">
      <w:pPr>
        <w:pStyle w:val="NoSpacing"/>
        <w:rPr>
          <w:rFonts w:asciiTheme="minorHAnsi" w:hAnsiTheme="minorHAnsi"/>
        </w:rPr>
      </w:pPr>
    </w:p>
    <w:p w:rsidR="008A0952" w:rsidRDefault="00051994" w:rsidP="00051994">
      <w:pPr>
        <w:pStyle w:val="NoSpacing"/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3</w:t>
      </w:r>
      <w:r w:rsidRPr="00051994">
        <w:rPr>
          <w:rFonts w:asciiTheme="minorHAnsi" w:hAnsiTheme="minorHAnsi"/>
          <w:sz w:val="36"/>
          <w:szCs w:val="36"/>
          <w:vertAlign w:val="superscript"/>
        </w:rPr>
        <w:t>rd</w:t>
      </w:r>
      <w:r>
        <w:rPr>
          <w:rFonts w:asciiTheme="minorHAnsi" w:hAnsiTheme="minorHAnsi"/>
          <w:sz w:val="36"/>
          <w:szCs w:val="36"/>
        </w:rPr>
        <w:t xml:space="preserve"> Party Approval Request</w:t>
      </w:r>
    </w:p>
    <w:p w:rsidR="005900B9" w:rsidRDefault="005900B9" w:rsidP="00051994">
      <w:pPr>
        <w:pStyle w:val="NoSpacing"/>
        <w:rPr>
          <w:rFonts w:asciiTheme="minorHAnsi" w:hAnsiTheme="minorHAnsi"/>
          <w:sz w:val="36"/>
          <w:szCs w:val="36"/>
        </w:rPr>
      </w:pPr>
    </w:p>
    <w:p w:rsidR="00D673B6" w:rsidRPr="004A4EC8" w:rsidRDefault="005900B9" w:rsidP="00051994">
      <w:pPr>
        <w:pStyle w:val="NoSpacing"/>
        <w:rPr>
          <w:rFonts w:asciiTheme="minorHAnsi" w:hAnsiTheme="minorHAnsi"/>
          <w:sz w:val="28"/>
          <w:szCs w:val="28"/>
        </w:rPr>
      </w:pPr>
      <w:r w:rsidRPr="004A4EC8">
        <w:rPr>
          <w:rFonts w:asciiTheme="minorHAnsi" w:hAnsiTheme="minorHAnsi"/>
          <w:sz w:val="28"/>
          <w:szCs w:val="28"/>
        </w:rPr>
        <w:t xml:space="preserve">This is to request that the following individual and/or firm be approved to complete the </w:t>
      </w:r>
    </w:p>
    <w:p w:rsidR="00051994" w:rsidRPr="004A4EC8" w:rsidRDefault="005900B9" w:rsidP="00051994">
      <w:pPr>
        <w:pStyle w:val="NoSpacing"/>
        <w:rPr>
          <w:rFonts w:asciiTheme="minorHAnsi" w:hAnsiTheme="minorHAnsi"/>
          <w:sz w:val="28"/>
          <w:szCs w:val="28"/>
        </w:rPr>
      </w:pPr>
      <w:r w:rsidRPr="004A4EC8">
        <w:rPr>
          <w:rFonts w:asciiTheme="minorHAnsi" w:hAnsiTheme="minorHAnsi"/>
          <w:sz w:val="28"/>
          <w:szCs w:val="28"/>
        </w:rPr>
        <w:t>3</w:t>
      </w:r>
      <w:r w:rsidRPr="004A4EC8">
        <w:rPr>
          <w:rFonts w:asciiTheme="minorHAnsi" w:hAnsiTheme="minorHAnsi"/>
          <w:sz w:val="28"/>
          <w:szCs w:val="28"/>
          <w:vertAlign w:val="superscript"/>
        </w:rPr>
        <w:t>rd</w:t>
      </w:r>
      <w:r w:rsidRPr="004A4EC8">
        <w:rPr>
          <w:rFonts w:asciiTheme="minorHAnsi" w:hAnsiTheme="minorHAnsi"/>
          <w:sz w:val="28"/>
          <w:szCs w:val="28"/>
        </w:rPr>
        <w:t xml:space="preserve"> Party Review for: </w:t>
      </w:r>
    </w:p>
    <w:p w:rsidR="005900B9" w:rsidRPr="004A4EC8" w:rsidRDefault="005900B9" w:rsidP="00051994">
      <w:pPr>
        <w:pStyle w:val="NoSpacing"/>
        <w:rPr>
          <w:rFonts w:asciiTheme="minorHAnsi" w:hAnsiTheme="minorHAnsi"/>
        </w:rPr>
      </w:pPr>
    </w:p>
    <w:p w:rsidR="00051994" w:rsidRPr="004A4EC8" w:rsidRDefault="00051994" w:rsidP="00051994">
      <w:pPr>
        <w:pStyle w:val="NoSpacing"/>
        <w:rPr>
          <w:rFonts w:asciiTheme="minorHAnsi" w:hAnsiTheme="minorHAnsi"/>
        </w:rPr>
      </w:pPr>
      <w:r w:rsidRPr="004A4EC8">
        <w:rPr>
          <w:rFonts w:asciiTheme="minorHAnsi" w:hAnsiTheme="minorHAnsi"/>
        </w:rPr>
        <w:t>Parish</w:t>
      </w:r>
      <w:r w:rsidR="0046338A">
        <w:rPr>
          <w:rFonts w:asciiTheme="minorHAnsi" w:hAnsiTheme="minorHAnsi"/>
        </w:rPr>
        <w:t>/ Congregation</w:t>
      </w:r>
      <w:r w:rsidRPr="004A4EC8">
        <w:rPr>
          <w:rFonts w:asciiTheme="minorHAnsi" w:hAnsiTheme="minorHAnsi"/>
        </w:rPr>
        <w:t xml:space="preserve"> Name: _________________________________________</w:t>
      </w:r>
      <w:r w:rsidR="005900B9" w:rsidRPr="004A4EC8">
        <w:rPr>
          <w:rFonts w:asciiTheme="minorHAnsi" w:hAnsiTheme="minorHAnsi"/>
        </w:rPr>
        <w:t>____</w:t>
      </w:r>
      <w:r w:rsidR="0046338A">
        <w:rPr>
          <w:rFonts w:asciiTheme="minorHAnsi" w:hAnsiTheme="minorHAnsi"/>
        </w:rPr>
        <w:t>____</w:t>
      </w:r>
    </w:p>
    <w:p w:rsidR="005900B9" w:rsidRPr="004A4EC8" w:rsidRDefault="005900B9" w:rsidP="00051994">
      <w:pPr>
        <w:pStyle w:val="NoSpacing"/>
        <w:rPr>
          <w:rFonts w:asciiTheme="minorHAnsi" w:hAnsiTheme="minorHAnsi"/>
        </w:rPr>
      </w:pPr>
    </w:p>
    <w:p w:rsidR="005900B9" w:rsidRPr="004A4EC8" w:rsidRDefault="005900B9" w:rsidP="00051994">
      <w:pPr>
        <w:pStyle w:val="NoSpacing"/>
        <w:rPr>
          <w:rFonts w:asciiTheme="minorHAnsi" w:hAnsiTheme="minorHAnsi"/>
        </w:rPr>
      </w:pPr>
      <w:r w:rsidRPr="004A4EC8">
        <w:rPr>
          <w:rFonts w:asciiTheme="minorHAnsi" w:hAnsiTheme="minorHAnsi"/>
        </w:rPr>
        <w:t>Street Address: ______________________________________</w:t>
      </w:r>
      <w:r w:rsidR="004A4EC8">
        <w:rPr>
          <w:rFonts w:asciiTheme="minorHAnsi" w:hAnsiTheme="minorHAnsi"/>
        </w:rPr>
        <w:t>________</w:t>
      </w:r>
      <w:r w:rsidR="00C35132">
        <w:rPr>
          <w:rFonts w:asciiTheme="minorHAnsi" w:hAnsiTheme="minorHAnsi"/>
        </w:rPr>
        <w:t>_________</w:t>
      </w:r>
    </w:p>
    <w:p w:rsidR="005900B9" w:rsidRPr="004A4EC8" w:rsidRDefault="005900B9" w:rsidP="00051994">
      <w:pPr>
        <w:pStyle w:val="NoSpacing"/>
        <w:rPr>
          <w:rFonts w:asciiTheme="minorHAnsi" w:hAnsiTheme="minorHAnsi"/>
        </w:rPr>
      </w:pPr>
    </w:p>
    <w:p w:rsidR="005900B9" w:rsidRPr="004A4EC8" w:rsidRDefault="005900B9" w:rsidP="00051994">
      <w:pPr>
        <w:pStyle w:val="NoSpacing"/>
        <w:rPr>
          <w:rFonts w:asciiTheme="minorHAnsi" w:hAnsiTheme="minorHAnsi"/>
        </w:rPr>
      </w:pPr>
      <w:r w:rsidRPr="004A4EC8">
        <w:rPr>
          <w:rFonts w:asciiTheme="minorHAnsi" w:hAnsiTheme="minorHAnsi"/>
        </w:rPr>
        <w:t>City, State, Zip: ___________________________________________</w:t>
      </w:r>
      <w:r w:rsidR="004A4EC8">
        <w:rPr>
          <w:rFonts w:asciiTheme="minorHAnsi" w:hAnsiTheme="minorHAnsi"/>
        </w:rPr>
        <w:t>________</w:t>
      </w:r>
      <w:r w:rsidR="00C35132">
        <w:rPr>
          <w:rFonts w:asciiTheme="minorHAnsi" w:hAnsiTheme="minorHAnsi"/>
        </w:rPr>
        <w:t>_________</w:t>
      </w:r>
    </w:p>
    <w:p w:rsidR="005900B9" w:rsidRPr="004A4EC8" w:rsidRDefault="005900B9" w:rsidP="00051994">
      <w:pPr>
        <w:pStyle w:val="NoSpacing"/>
        <w:rPr>
          <w:rFonts w:asciiTheme="minorHAnsi" w:hAnsiTheme="minorHAnsi"/>
        </w:rPr>
      </w:pPr>
    </w:p>
    <w:p w:rsidR="005900B9" w:rsidRPr="004A4EC8" w:rsidRDefault="005900B9" w:rsidP="00051994">
      <w:pPr>
        <w:pStyle w:val="NoSpacing"/>
        <w:rPr>
          <w:rFonts w:asciiTheme="minorHAnsi" w:hAnsiTheme="minorHAnsi"/>
        </w:rPr>
      </w:pPr>
      <w:r w:rsidRPr="004A4EC8">
        <w:rPr>
          <w:rFonts w:asciiTheme="minorHAnsi" w:hAnsiTheme="minorHAnsi"/>
        </w:rPr>
        <w:t>Parish Financial Contact Name: ______________________________</w:t>
      </w:r>
      <w:r w:rsidR="004A4EC8">
        <w:rPr>
          <w:rFonts w:asciiTheme="minorHAnsi" w:hAnsiTheme="minorHAnsi"/>
        </w:rPr>
        <w:t>________</w:t>
      </w:r>
      <w:r w:rsidR="00C35132">
        <w:rPr>
          <w:rFonts w:asciiTheme="minorHAnsi" w:hAnsiTheme="minorHAnsi"/>
        </w:rPr>
        <w:t>_________</w:t>
      </w:r>
    </w:p>
    <w:p w:rsidR="005900B9" w:rsidRPr="004A4EC8" w:rsidRDefault="005900B9" w:rsidP="00051994">
      <w:pPr>
        <w:pStyle w:val="NoSpacing"/>
        <w:rPr>
          <w:rFonts w:asciiTheme="minorHAnsi" w:hAnsiTheme="minorHAnsi"/>
        </w:rPr>
      </w:pPr>
    </w:p>
    <w:p w:rsidR="005900B9" w:rsidRPr="004A4EC8" w:rsidRDefault="005900B9" w:rsidP="00051994">
      <w:pPr>
        <w:pStyle w:val="NoSpacing"/>
        <w:rPr>
          <w:rFonts w:asciiTheme="minorHAnsi" w:hAnsiTheme="minorHAnsi"/>
        </w:rPr>
      </w:pPr>
      <w:r w:rsidRPr="004A4EC8">
        <w:rPr>
          <w:rFonts w:asciiTheme="minorHAnsi" w:hAnsiTheme="minorHAnsi"/>
        </w:rPr>
        <w:t>Best Phone Number: ______________________________________</w:t>
      </w:r>
      <w:r w:rsidR="004A4EC8">
        <w:rPr>
          <w:rFonts w:asciiTheme="minorHAnsi" w:hAnsiTheme="minorHAnsi"/>
        </w:rPr>
        <w:t>________</w:t>
      </w:r>
      <w:r w:rsidR="00C35132">
        <w:rPr>
          <w:rFonts w:asciiTheme="minorHAnsi" w:hAnsiTheme="minorHAnsi"/>
        </w:rPr>
        <w:t>_________</w:t>
      </w:r>
    </w:p>
    <w:p w:rsidR="005900B9" w:rsidRPr="004A4EC8" w:rsidRDefault="005900B9" w:rsidP="00051994">
      <w:pPr>
        <w:pStyle w:val="NoSpacing"/>
        <w:rPr>
          <w:rFonts w:asciiTheme="minorHAnsi" w:hAnsiTheme="minorHAnsi"/>
        </w:rPr>
      </w:pPr>
    </w:p>
    <w:p w:rsidR="005900B9" w:rsidRPr="004A4EC8" w:rsidRDefault="005900B9" w:rsidP="00051994">
      <w:pPr>
        <w:pStyle w:val="NoSpacing"/>
        <w:rPr>
          <w:rFonts w:asciiTheme="minorHAnsi" w:hAnsiTheme="minorHAnsi"/>
        </w:rPr>
      </w:pPr>
    </w:p>
    <w:p w:rsidR="005900B9" w:rsidRPr="004A4EC8" w:rsidRDefault="005900B9" w:rsidP="00051994">
      <w:pPr>
        <w:pStyle w:val="NoSpacing"/>
        <w:rPr>
          <w:rFonts w:asciiTheme="minorHAnsi" w:hAnsiTheme="minorHAnsi"/>
        </w:rPr>
      </w:pPr>
      <w:r w:rsidRPr="004A4EC8">
        <w:rPr>
          <w:rFonts w:asciiTheme="minorHAnsi" w:hAnsiTheme="minorHAnsi"/>
        </w:rPr>
        <w:t>3</w:t>
      </w:r>
      <w:r w:rsidRPr="004A4EC8">
        <w:rPr>
          <w:rFonts w:asciiTheme="minorHAnsi" w:hAnsiTheme="minorHAnsi"/>
          <w:vertAlign w:val="superscript"/>
        </w:rPr>
        <w:t>rd</w:t>
      </w:r>
      <w:r w:rsidRPr="004A4EC8">
        <w:rPr>
          <w:rFonts w:asciiTheme="minorHAnsi" w:hAnsiTheme="minorHAnsi"/>
        </w:rPr>
        <w:t xml:space="preserve"> Party Individual Name: ____________________________</w:t>
      </w:r>
      <w:r w:rsidR="00D673B6" w:rsidRPr="004A4EC8">
        <w:rPr>
          <w:rFonts w:asciiTheme="minorHAnsi" w:hAnsiTheme="minorHAnsi"/>
        </w:rPr>
        <w:t>____</w:t>
      </w:r>
      <w:r w:rsidR="004A4EC8">
        <w:rPr>
          <w:rFonts w:asciiTheme="minorHAnsi" w:hAnsiTheme="minorHAnsi"/>
        </w:rPr>
        <w:t>__________</w:t>
      </w:r>
      <w:r w:rsidR="00C35132">
        <w:rPr>
          <w:rFonts w:asciiTheme="minorHAnsi" w:hAnsiTheme="minorHAnsi"/>
        </w:rPr>
        <w:t>_________</w:t>
      </w:r>
    </w:p>
    <w:p w:rsidR="00D673B6" w:rsidRPr="004A4EC8" w:rsidRDefault="00D673B6" w:rsidP="00051994">
      <w:pPr>
        <w:pStyle w:val="NoSpacing"/>
        <w:rPr>
          <w:rFonts w:asciiTheme="minorHAnsi" w:hAnsiTheme="minorHAnsi"/>
        </w:rPr>
      </w:pPr>
    </w:p>
    <w:p w:rsidR="00D673B6" w:rsidRPr="004A4EC8" w:rsidRDefault="00D673B6" w:rsidP="00051994">
      <w:pPr>
        <w:pStyle w:val="NoSpacing"/>
        <w:rPr>
          <w:rFonts w:asciiTheme="minorHAnsi" w:hAnsiTheme="minorHAnsi"/>
        </w:rPr>
      </w:pPr>
      <w:r w:rsidRPr="004A4EC8">
        <w:rPr>
          <w:rFonts w:asciiTheme="minorHAnsi" w:hAnsiTheme="minorHAnsi"/>
        </w:rPr>
        <w:t>Representing: (Firm Name if Applicable): ______________________________</w:t>
      </w:r>
      <w:r w:rsidR="00C35132">
        <w:rPr>
          <w:rFonts w:asciiTheme="minorHAnsi" w:hAnsiTheme="minorHAnsi"/>
        </w:rPr>
        <w:t>_________</w:t>
      </w:r>
    </w:p>
    <w:p w:rsidR="005900B9" w:rsidRPr="004A4EC8" w:rsidRDefault="005900B9" w:rsidP="00051994">
      <w:pPr>
        <w:pStyle w:val="NoSpacing"/>
        <w:rPr>
          <w:rFonts w:asciiTheme="minorHAnsi" w:hAnsiTheme="minorHAnsi"/>
        </w:rPr>
      </w:pPr>
    </w:p>
    <w:p w:rsidR="005900B9" w:rsidRPr="004A4EC8" w:rsidRDefault="005900B9" w:rsidP="00051994">
      <w:pPr>
        <w:pStyle w:val="NoSpacing"/>
        <w:rPr>
          <w:rFonts w:asciiTheme="minorHAnsi" w:hAnsiTheme="minorHAnsi"/>
        </w:rPr>
      </w:pPr>
      <w:r w:rsidRPr="004A4EC8">
        <w:rPr>
          <w:rFonts w:asciiTheme="minorHAnsi" w:hAnsiTheme="minorHAnsi"/>
        </w:rPr>
        <w:t>Mailing Address: __________________________________________</w:t>
      </w:r>
      <w:r w:rsidR="004A4EC8">
        <w:rPr>
          <w:rFonts w:asciiTheme="minorHAnsi" w:hAnsiTheme="minorHAnsi"/>
        </w:rPr>
        <w:t>_______</w:t>
      </w:r>
      <w:r w:rsidR="00C35132">
        <w:rPr>
          <w:rFonts w:asciiTheme="minorHAnsi" w:hAnsiTheme="minorHAnsi"/>
        </w:rPr>
        <w:t>__________</w:t>
      </w:r>
    </w:p>
    <w:p w:rsidR="005900B9" w:rsidRPr="004A4EC8" w:rsidRDefault="005900B9" w:rsidP="00051994">
      <w:pPr>
        <w:pStyle w:val="NoSpacing"/>
        <w:rPr>
          <w:rFonts w:asciiTheme="minorHAnsi" w:hAnsiTheme="minorHAnsi"/>
        </w:rPr>
      </w:pPr>
    </w:p>
    <w:p w:rsidR="005900B9" w:rsidRPr="004A4EC8" w:rsidRDefault="005900B9" w:rsidP="00051994">
      <w:pPr>
        <w:pStyle w:val="NoSpacing"/>
        <w:rPr>
          <w:rFonts w:asciiTheme="minorHAnsi" w:hAnsiTheme="minorHAnsi"/>
        </w:rPr>
      </w:pPr>
      <w:r w:rsidRPr="004A4EC8">
        <w:rPr>
          <w:rFonts w:asciiTheme="minorHAnsi" w:hAnsiTheme="minorHAnsi"/>
        </w:rPr>
        <w:t>City, State, Zip: ___________________________________________</w:t>
      </w:r>
      <w:r w:rsidR="004A4EC8">
        <w:rPr>
          <w:rFonts w:asciiTheme="minorHAnsi" w:hAnsiTheme="minorHAnsi"/>
        </w:rPr>
        <w:t>_______</w:t>
      </w:r>
      <w:r w:rsidR="00C35132">
        <w:rPr>
          <w:rFonts w:asciiTheme="minorHAnsi" w:hAnsiTheme="minorHAnsi"/>
        </w:rPr>
        <w:t>__________</w:t>
      </w:r>
    </w:p>
    <w:p w:rsidR="00051994" w:rsidRPr="004A4EC8" w:rsidRDefault="00051994" w:rsidP="00051994">
      <w:pPr>
        <w:pStyle w:val="NoSpacing"/>
        <w:rPr>
          <w:rFonts w:asciiTheme="minorHAnsi" w:hAnsiTheme="minorHAnsi"/>
        </w:rPr>
      </w:pPr>
    </w:p>
    <w:p w:rsidR="00051994" w:rsidRPr="004A4EC8" w:rsidRDefault="005900B9" w:rsidP="00051994">
      <w:pPr>
        <w:pStyle w:val="NoSpacing"/>
        <w:rPr>
          <w:rFonts w:asciiTheme="minorHAnsi" w:hAnsiTheme="minorHAnsi"/>
        </w:rPr>
      </w:pPr>
      <w:r w:rsidRPr="004A4EC8">
        <w:rPr>
          <w:rFonts w:asciiTheme="minorHAnsi" w:hAnsiTheme="minorHAnsi"/>
        </w:rPr>
        <w:t>Best Phone Number: ______________________________________</w:t>
      </w:r>
      <w:r w:rsidR="004A4EC8">
        <w:rPr>
          <w:rFonts w:asciiTheme="minorHAnsi" w:hAnsiTheme="minorHAnsi"/>
        </w:rPr>
        <w:t>________</w:t>
      </w:r>
      <w:r w:rsidR="00C35132">
        <w:rPr>
          <w:rFonts w:asciiTheme="minorHAnsi" w:hAnsiTheme="minorHAnsi"/>
        </w:rPr>
        <w:t>_________</w:t>
      </w:r>
    </w:p>
    <w:p w:rsidR="005900B9" w:rsidRPr="004A4EC8" w:rsidRDefault="005900B9" w:rsidP="00051994">
      <w:pPr>
        <w:pStyle w:val="NoSpacing"/>
        <w:rPr>
          <w:rFonts w:asciiTheme="minorHAnsi" w:hAnsiTheme="minorHAnsi"/>
        </w:rPr>
      </w:pPr>
    </w:p>
    <w:p w:rsidR="005900B9" w:rsidRPr="004A4EC8" w:rsidRDefault="005900B9" w:rsidP="00051994">
      <w:pPr>
        <w:pStyle w:val="NoSpacing"/>
        <w:rPr>
          <w:rFonts w:asciiTheme="minorHAnsi" w:hAnsiTheme="minorHAnsi"/>
        </w:rPr>
      </w:pPr>
      <w:r w:rsidRPr="004A4EC8">
        <w:rPr>
          <w:rFonts w:asciiTheme="minorHAnsi" w:hAnsiTheme="minorHAnsi"/>
        </w:rPr>
        <w:t>Briefly Describe Financial Background or E</w:t>
      </w:r>
      <w:r w:rsidR="004A4EC8">
        <w:rPr>
          <w:rFonts w:asciiTheme="minorHAnsi" w:hAnsiTheme="minorHAnsi"/>
        </w:rPr>
        <w:t>xperience: ____________________</w:t>
      </w:r>
      <w:r w:rsidR="00C35132">
        <w:rPr>
          <w:rFonts w:asciiTheme="minorHAnsi" w:hAnsiTheme="minorHAnsi"/>
        </w:rPr>
        <w:t>_________</w:t>
      </w:r>
    </w:p>
    <w:p w:rsidR="005900B9" w:rsidRPr="004A4EC8" w:rsidRDefault="005900B9" w:rsidP="00051994">
      <w:pPr>
        <w:pStyle w:val="NoSpacing"/>
        <w:rPr>
          <w:rFonts w:asciiTheme="minorHAnsi" w:hAnsiTheme="minorHAnsi"/>
        </w:rPr>
      </w:pPr>
    </w:p>
    <w:p w:rsidR="005900B9" w:rsidRPr="004A4EC8" w:rsidRDefault="005900B9" w:rsidP="00051994">
      <w:pPr>
        <w:pStyle w:val="NoSpacing"/>
        <w:rPr>
          <w:rFonts w:asciiTheme="minorHAnsi" w:hAnsiTheme="minorHAnsi"/>
        </w:rPr>
      </w:pPr>
      <w:r w:rsidRPr="004A4EC8">
        <w:rPr>
          <w:rFonts w:asciiTheme="minorHAnsi" w:hAnsiTheme="minorHAnsi"/>
        </w:rPr>
        <w:t>________________________________________________________________</w:t>
      </w:r>
      <w:r w:rsidR="00C35132">
        <w:rPr>
          <w:rFonts w:asciiTheme="minorHAnsi" w:hAnsiTheme="minorHAnsi"/>
        </w:rPr>
        <w:t>________</w:t>
      </w:r>
    </w:p>
    <w:p w:rsidR="005900B9" w:rsidRPr="004A4EC8" w:rsidRDefault="005900B9" w:rsidP="00051994">
      <w:pPr>
        <w:pStyle w:val="NoSpacing"/>
        <w:rPr>
          <w:rFonts w:asciiTheme="minorHAnsi" w:hAnsiTheme="minorHAnsi"/>
        </w:rPr>
      </w:pPr>
    </w:p>
    <w:p w:rsidR="005900B9" w:rsidRPr="004A4EC8" w:rsidRDefault="005900B9" w:rsidP="00051994">
      <w:pPr>
        <w:pStyle w:val="NoSpacing"/>
        <w:rPr>
          <w:rFonts w:asciiTheme="minorHAnsi" w:hAnsiTheme="minorHAnsi"/>
        </w:rPr>
      </w:pPr>
      <w:r w:rsidRPr="004A4EC8">
        <w:rPr>
          <w:rFonts w:asciiTheme="minorHAnsi" w:hAnsiTheme="minorHAnsi"/>
        </w:rPr>
        <w:t>________________________________________________________________</w:t>
      </w:r>
      <w:r w:rsidR="00C35132">
        <w:rPr>
          <w:rFonts w:asciiTheme="minorHAnsi" w:hAnsiTheme="minorHAnsi"/>
        </w:rPr>
        <w:t>________</w:t>
      </w:r>
      <w:r w:rsidR="00D673B6" w:rsidRPr="004A4EC8">
        <w:rPr>
          <w:rFonts w:asciiTheme="minorHAnsi" w:hAnsiTheme="minorHAnsi"/>
        </w:rPr>
        <w:t xml:space="preserve"> </w:t>
      </w:r>
    </w:p>
    <w:p w:rsidR="00D673B6" w:rsidRPr="004A4EC8" w:rsidRDefault="00D673B6" w:rsidP="00051994">
      <w:pPr>
        <w:pStyle w:val="NoSpacing"/>
        <w:rPr>
          <w:rFonts w:asciiTheme="minorHAnsi" w:hAnsiTheme="minorHAnsi"/>
        </w:rPr>
      </w:pPr>
    </w:p>
    <w:p w:rsidR="00D673B6" w:rsidRPr="004A4EC8" w:rsidRDefault="00D673B6" w:rsidP="00051994">
      <w:pPr>
        <w:pStyle w:val="NoSpacing"/>
        <w:rPr>
          <w:rFonts w:asciiTheme="minorHAnsi" w:hAnsiTheme="minorHAnsi"/>
          <w:sz w:val="20"/>
          <w:szCs w:val="20"/>
        </w:rPr>
      </w:pPr>
      <w:r w:rsidRPr="004A4EC8">
        <w:rPr>
          <w:rFonts w:asciiTheme="minorHAnsi" w:hAnsiTheme="minorHAnsi"/>
        </w:rPr>
        <w:t xml:space="preserve">I certify that the </w:t>
      </w:r>
      <w:r w:rsidR="0035052B" w:rsidRPr="004A4EC8">
        <w:rPr>
          <w:rFonts w:asciiTheme="minorHAnsi" w:hAnsiTheme="minorHAnsi"/>
        </w:rPr>
        <w:t>above-named</w:t>
      </w:r>
      <w:r w:rsidRPr="004A4EC8">
        <w:rPr>
          <w:rFonts w:asciiTheme="minorHAnsi" w:hAnsiTheme="minorHAnsi"/>
        </w:rPr>
        <w:t xml:space="preserve"> individual is: </w:t>
      </w:r>
      <w:r w:rsidRPr="004A4EC8">
        <w:rPr>
          <w:rFonts w:asciiTheme="minorHAnsi" w:hAnsiTheme="minorHAnsi"/>
          <w:sz w:val="20"/>
          <w:szCs w:val="20"/>
        </w:rPr>
        <w:t>(please check one)</w:t>
      </w:r>
    </w:p>
    <w:p w:rsidR="00D673B6" w:rsidRPr="004A4EC8" w:rsidRDefault="00D673B6" w:rsidP="00D673B6">
      <w:pPr>
        <w:pStyle w:val="NoSpacing"/>
        <w:ind w:left="1440" w:hanging="720"/>
        <w:rPr>
          <w:rFonts w:asciiTheme="minorHAnsi" w:hAnsiTheme="minorHAnsi"/>
        </w:rPr>
      </w:pPr>
      <w:r w:rsidRPr="004A4EC8">
        <w:rPr>
          <w:rFonts w:asciiTheme="minorHAnsi" w:hAnsiTheme="minorHAnsi"/>
        </w:rPr>
        <w:t>____</w:t>
      </w:r>
      <w:r w:rsidRPr="004A4EC8">
        <w:rPr>
          <w:rFonts w:asciiTheme="minorHAnsi" w:hAnsiTheme="minorHAnsi"/>
        </w:rPr>
        <w:tab/>
        <w:t>a member of this parish, but NOT engaged in the day to day financial operations of the church.</w:t>
      </w:r>
      <w:r w:rsidRPr="004A4EC8">
        <w:rPr>
          <w:rFonts w:asciiTheme="minorHAnsi" w:hAnsiTheme="minorHAnsi"/>
        </w:rPr>
        <w:tab/>
      </w:r>
    </w:p>
    <w:p w:rsidR="00D673B6" w:rsidRPr="004A4EC8" w:rsidRDefault="00D673B6" w:rsidP="00D673B6">
      <w:pPr>
        <w:pStyle w:val="NoSpacing"/>
        <w:ind w:left="1440" w:hanging="720"/>
        <w:rPr>
          <w:rFonts w:asciiTheme="minorHAnsi" w:hAnsiTheme="minorHAnsi"/>
        </w:rPr>
      </w:pPr>
    </w:p>
    <w:p w:rsidR="00D673B6" w:rsidRPr="004A4EC8" w:rsidRDefault="00D673B6" w:rsidP="00D673B6">
      <w:pPr>
        <w:pStyle w:val="NoSpacing"/>
        <w:ind w:left="1440" w:hanging="720"/>
        <w:rPr>
          <w:rFonts w:asciiTheme="minorHAnsi" w:hAnsiTheme="minorHAnsi"/>
        </w:rPr>
      </w:pPr>
      <w:r w:rsidRPr="004A4EC8">
        <w:rPr>
          <w:rFonts w:asciiTheme="minorHAnsi" w:hAnsiTheme="minorHAnsi"/>
        </w:rPr>
        <w:t>____</w:t>
      </w:r>
      <w:r w:rsidRPr="004A4EC8">
        <w:rPr>
          <w:rFonts w:asciiTheme="minorHAnsi" w:hAnsiTheme="minorHAnsi"/>
        </w:rPr>
        <w:tab/>
        <w:t xml:space="preserve">a </w:t>
      </w:r>
      <w:r w:rsidRPr="004A4EC8">
        <w:rPr>
          <w:rFonts w:asciiTheme="minorHAnsi" w:hAnsiTheme="minorHAnsi" w:cs="Calibri"/>
        </w:rPr>
        <w:t xml:space="preserve">vestry appointed third party outside the parish with an understanding of basic accounting </w:t>
      </w:r>
      <w:r w:rsidR="00A40E40" w:rsidRPr="004A4EC8">
        <w:rPr>
          <w:rFonts w:asciiTheme="minorHAnsi" w:hAnsiTheme="minorHAnsi" w:cs="Calibri"/>
        </w:rPr>
        <w:t>principles</w:t>
      </w:r>
      <w:r w:rsidRPr="004A4EC8">
        <w:rPr>
          <w:rFonts w:asciiTheme="minorHAnsi" w:hAnsiTheme="minorHAnsi"/>
        </w:rPr>
        <w:t>.</w:t>
      </w:r>
    </w:p>
    <w:p w:rsidR="00D673B6" w:rsidRPr="004A4EC8" w:rsidRDefault="00D673B6" w:rsidP="00D673B6">
      <w:pPr>
        <w:pStyle w:val="NoSpacing"/>
        <w:rPr>
          <w:rFonts w:asciiTheme="minorHAnsi" w:hAnsiTheme="minorHAnsi"/>
        </w:rPr>
      </w:pPr>
    </w:p>
    <w:p w:rsidR="004A4EC8" w:rsidRDefault="004A4EC8" w:rsidP="00D673B6">
      <w:pPr>
        <w:pStyle w:val="NoSpacing"/>
        <w:rPr>
          <w:rFonts w:asciiTheme="minorHAnsi" w:hAnsiTheme="minorHAnsi"/>
        </w:rPr>
      </w:pPr>
      <w:r w:rsidRPr="004A4EC8">
        <w:rPr>
          <w:rFonts w:asciiTheme="minorHAnsi" w:hAnsiTheme="minorHAnsi"/>
        </w:rPr>
        <w:t>_________________________</w:t>
      </w:r>
      <w:r>
        <w:rPr>
          <w:rFonts w:asciiTheme="minorHAnsi" w:hAnsiTheme="minorHAnsi"/>
        </w:rPr>
        <w:t>__</w:t>
      </w:r>
      <w:r>
        <w:rPr>
          <w:rFonts w:asciiTheme="minorHAnsi" w:hAnsiTheme="minorHAnsi"/>
        </w:rPr>
        <w:tab/>
        <w:t>_____________</w:t>
      </w:r>
      <w:r>
        <w:rPr>
          <w:rFonts w:asciiTheme="minorHAnsi" w:hAnsiTheme="minorHAnsi"/>
        </w:rPr>
        <w:tab/>
        <w:t>_________________________</w:t>
      </w:r>
    </w:p>
    <w:p w:rsidR="00D673B6" w:rsidRDefault="004A4EC8" w:rsidP="00D673B6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Rector or Sr. Warden Signature</w:t>
      </w:r>
      <w:r w:rsidR="00D673B6" w:rsidRPr="004A4EC8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Dat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Please Print Name</w:t>
      </w:r>
      <w:r>
        <w:rPr>
          <w:rFonts w:asciiTheme="minorHAnsi" w:hAnsiTheme="minorHAnsi"/>
        </w:rPr>
        <w:tab/>
      </w:r>
    </w:p>
    <w:p w:rsidR="004A4EC8" w:rsidRDefault="004A4EC8" w:rsidP="00D673B6">
      <w:pPr>
        <w:pStyle w:val="NoSpacing"/>
        <w:rPr>
          <w:rFonts w:asciiTheme="minorHAnsi" w:hAnsiTheme="minorHAnsi"/>
        </w:rPr>
      </w:pPr>
    </w:p>
    <w:p w:rsidR="004A4EC8" w:rsidRDefault="004A4EC8" w:rsidP="004A4EC8">
      <w:pPr>
        <w:pStyle w:val="NoSpacing"/>
        <w:rPr>
          <w:rFonts w:asciiTheme="minorHAnsi" w:hAnsiTheme="minorHAnsi"/>
        </w:rPr>
      </w:pPr>
      <w:r w:rsidRPr="004A4EC8">
        <w:rPr>
          <w:rFonts w:asciiTheme="minorHAnsi" w:hAnsiTheme="minorHAnsi"/>
        </w:rPr>
        <w:t>_________________________</w:t>
      </w:r>
      <w:r>
        <w:rPr>
          <w:rFonts w:asciiTheme="minorHAnsi" w:hAnsiTheme="minorHAnsi"/>
        </w:rPr>
        <w:t>__</w:t>
      </w:r>
      <w:r>
        <w:rPr>
          <w:rFonts w:asciiTheme="minorHAnsi" w:hAnsiTheme="minorHAnsi"/>
        </w:rPr>
        <w:tab/>
        <w:t>_____________</w:t>
      </w:r>
      <w:r>
        <w:rPr>
          <w:rFonts w:asciiTheme="minorHAnsi" w:hAnsiTheme="minorHAnsi"/>
        </w:rPr>
        <w:tab/>
        <w:t>_________________________</w:t>
      </w:r>
    </w:p>
    <w:p w:rsidR="004A4EC8" w:rsidRDefault="004A4EC8" w:rsidP="004A4EC8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2B4B59">
        <w:rPr>
          <w:rFonts w:asciiTheme="minorHAnsi" w:hAnsiTheme="minorHAnsi"/>
        </w:rPr>
        <w:t>R</w:t>
      </w:r>
      <w:r>
        <w:rPr>
          <w:rFonts w:asciiTheme="minorHAnsi" w:hAnsiTheme="minorHAnsi"/>
        </w:rPr>
        <w:t xml:space="preserve">C Approval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4A4EC8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Dat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Please Print Name</w:t>
      </w:r>
      <w:r>
        <w:rPr>
          <w:rFonts w:asciiTheme="minorHAnsi" w:hAnsiTheme="minorHAnsi"/>
        </w:rPr>
        <w:tab/>
      </w:r>
    </w:p>
    <w:p w:rsidR="004A4EC8" w:rsidRDefault="004A4EC8" w:rsidP="004A4EC8">
      <w:pPr>
        <w:pStyle w:val="NoSpacing"/>
        <w:rPr>
          <w:rFonts w:asciiTheme="minorHAnsi" w:hAnsiTheme="minorHAnsi"/>
        </w:rPr>
      </w:pPr>
    </w:p>
    <w:p w:rsidR="005F1986" w:rsidRDefault="002B4B59" w:rsidP="004A4EC8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Return completed form to:</w:t>
      </w:r>
      <w:r w:rsidR="00BB1F27">
        <w:rPr>
          <w:rFonts w:asciiTheme="minorHAnsi" w:hAnsiTheme="minorHAnsi"/>
        </w:rPr>
        <w:t xml:space="preserve"> bbevis@gulfatlanticdiocese.org</w:t>
      </w:r>
      <w:r w:rsidR="00BB1F27">
        <w:rPr>
          <w:rFonts w:asciiTheme="minorHAnsi" w:hAnsiTheme="minorHAnsi"/>
        </w:rPr>
        <w:tab/>
      </w:r>
      <w:r w:rsidR="005F1986">
        <w:rPr>
          <w:rFonts w:asciiTheme="minorHAnsi" w:hAnsiTheme="minorHAnsi"/>
        </w:rPr>
        <w:t xml:space="preserve"> </w:t>
      </w:r>
    </w:p>
    <w:p w:rsidR="002B4B59" w:rsidRDefault="005F1986" w:rsidP="004A4EC8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or </w:t>
      </w:r>
      <w:r w:rsidR="002B4B59" w:rsidRPr="0029072A">
        <w:rPr>
          <w:rFonts w:asciiTheme="minorHAnsi" w:hAnsiTheme="minorHAnsi"/>
          <w:b/>
        </w:rPr>
        <w:t xml:space="preserve">Gulf Atlantic Diocese, </w:t>
      </w:r>
      <w:r w:rsidR="00FF1C63">
        <w:rPr>
          <w:rFonts w:asciiTheme="minorHAnsi" w:hAnsiTheme="minorHAnsi"/>
          <w:b/>
        </w:rPr>
        <w:t>13077 Tall Tree Drive, S, Jacksonville, FL  32246</w:t>
      </w:r>
    </w:p>
    <w:sectPr w:rsidR="002B4B59" w:rsidSect="00492B84">
      <w:pgSz w:w="12240" w:h="15840"/>
      <w:pgMar w:top="360" w:right="72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EA1" w:rsidRDefault="00535EA1">
      <w:r>
        <w:separator/>
      </w:r>
    </w:p>
  </w:endnote>
  <w:endnote w:type="continuationSeparator" w:id="0">
    <w:p w:rsidR="00535EA1" w:rsidRDefault="00535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EA1" w:rsidRDefault="00535EA1">
      <w:r>
        <w:separator/>
      </w:r>
    </w:p>
  </w:footnote>
  <w:footnote w:type="continuationSeparator" w:id="0">
    <w:p w:rsidR="00535EA1" w:rsidRDefault="00535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6DEC"/>
    <w:multiLevelType w:val="multilevel"/>
    <w:tmpl w:val="A218FE3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7085EA6"/>
    <w:multiLevelType w:val="multilevel"/>
    <w:tmpl w:val="1CC8A20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09F2438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207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0A522680"/>
    <w:multiLevelType w:val="hybridMultilevel"/>
    <w:tmpl w:val="6FFCB2E4"/>
    <w:lvl w:ilvl="0" w:tplc="5F34BCD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C8047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24657943"/>
    <w:multiLevelType w:val="hybridMultilevel"/>
    <w:tmpl w:val="FA58C754"/>
    <w:lvl w:ilvl="0" w:tplc="3A121A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7B5B6E"/>
    <w:multiLevelType w:val="hybridMultilevel"/>
    <w:tmpl w:val="D82EDFA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3BC6ED9"/>
    <w:multiLevelType w:val="hybridMultilevel"/>
    <w:tmpl w:val="A590296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FA56620C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99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C65834"/>
    <w:multiLevelType w:val="hybridMultilevel"/>
    <w:tmpl w:val="3D321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24C98"/>
    <w:multiLevelType w:val="multilevel"/>
    <w:tmpl w:val="7146059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1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F44"/>
    <w:rsid w:val="00012F82"/>
    <w:rsid w:val="00013A24"/>
    <w:rsid w:val="00024D19"/>
    <w:rsid w:val="000267D9"/>
    <w:rsid w:val="00027778"/>
    <w:rsid w:val="00033828"/>
    <w:rsid w:val="00043101"/>
    <w:rsid w:val="000466B0"/>
    <w:rsid w:val="00051994"/>
    <w:rsid w:val="00052C30"/>
    <w:rsid w:val="00056481"/>
    <w:rsid w:val="000632F5"/>
    <w:rsid w:val="00063F60"/>
    <w:rsid w:val="00070803"/>
    <w:rsid w:val="00071B14"/>
    <w:rsid w:val="00073B75"/>
    <w:rsid w:val="00077E17"/>
    <w:rsid w:val="00080740"/>
    <w:rsid w:val="00082114"/>
    <w:rsid w:val="00082C3C"/>
    <w:rsid w:val="00085D0F"/>
    <w:rsid w:val="00094E20"/>
    <w:rsid w:val="0009695F"/>
    <w:rsid w:val="00097D69"/>
    <w:rsid w:val="000A6F0B"/>
    <w:rsid w:val="000B3DE0"/>
    <w:rsid w:val="000C137A"/>
    <w:rsid w:val="000C418B"/>
    <w:rsid w:val="000D258C"/>
    <w:rsid w:val="000E0AF8"/>
    <w:rsid w:val="000E0E3F"/>
    <w:rsid w:val="000E7A84"/>
    <w:rsid w:val="000F02E3"/>
    <w:rsid w:val="00105FC3"/>
    <w:rsid w:val="0011185D"/>
    <w:rsid w:val="00115BDB"/>
    <w:rsid w:val="00117564"/>
    <w:rsid w:val="00117713"/>
    <w:rsid w:val="001227E3"/>
    <w:rsid w:val="001425A5"/>
    <w:rsid w:val="00150999"/>
    <w:rsid w:val="00167D0F"/>
    <w:rsid w:val="001723D3"/>
    <w:rsid w:val="001748A3"/>
    <w:rsid w:val="001856FD"/>
    <w:rsid w:val="00195904"/>
    <w:rsid w:val="001A0E48"/>
    <w:rsid w:val="001A1F7C"/>
    <w:rsid w:val="001A3121"/>
    <w:rsid w:val="001A40A4"/>
    <w:rsid w:val="001B2BDE"/>
    <w:rsid w:val="001B3DB4"/>
    <w:rsid w:val="001C0C62"/>
    <w:rsid w:val="001C41A7"/>
    <w:rsid w:val="001C6E42"/>
    <w:rsid w:val="001E1CD7"/>
    <w:rsid w:val="001E7CA1"/>
    <w:rsid w:val="001F3112"/>
    <w:rsid w:val="001F4887"/>
    <w:rsid w:val="001F4A23"/>
    <w:rsid w:val="00205528"/>
    <w:rsid w:val="00210712"/>
    <w:rsid w:val="002135BA"/>
    <w:rsid w:val="00225575"/>
    <w:rsid w:val="0022729C"/>
    <w:rsid w:val="002342ED"/>
    <w:rsid w:val="00236694"/>
    <w:rsid w:val="00246BD4"/>
    <w:rsid w:val="0027031D"/>
    <w:rsid w:val="0027410C"/>
    <w:rsid w:val="00276759"/>
    <w:rsid w:val="00280E8A"/>
    <w:rsid w:val="00281077"/>
    <w:rsid w:val="0028408A"/>
    <w:rsid w:val="00287CA6"/>
    <w:rsid w:val="0029072A"/>
    <w:rsid w:val="00291260"/>
    <w:rsid w:val="002A3407"/>
    <w:rsid w:val="002A4CE6"/>
    <w:rsid w:val="002B2A99"/>
    <w:rsid w:val="002B4B59"/>
    <w:rsid w:val="002C75CF"/>
    <w:rsid w:val="002D389E"/>
    <w:rsid w:val="002D499F"/>
    <w:rsid w:val="002E2D3F"/>
    <w:rsid w:val="002E3BFD"/>
    <w:rsid w:val="002E60E7"/>
    <w:rsid w:val="002F2376"/>
    <w:rsid w:val="002F5A42"/>
    <w:rsid w:val="003135E0"/>
    <w:rsid w:val="00321B21"/>
    <w:rsid w:val="00335C4B"/>
    <w:rsid w:val="00345671"/>
    <w:rsid w:val="0035052B"/>
    <w:rsid w:val="003638CD"/>
    <w:rsid w:val="003714A3"/>
    <w:rsid w:val="00373DB0"/>
    <w:rsid w:val="00377086"/>
    <w:rsid w:val="00377976"/>
    <w:rsid w:val="0038151D"/>
    <w:rsid w:val="00382F6A"/>
    <w:rsid w:val="00383E60"/>
    <w:rsid w:val="003850A7"/>
    <w:rsid w:val="003914C9"/>
    <w:rsid w:val="003A2970"/>
    <w:rsid w:val="003A6621"/>
    <w:rsid w:val="003C296F"/>
    <w:rsid w:val="003C5925"/>
    <w:rsid w:val="003D3247"/>
    <w:rsid w:val="003E363B"/>
    <w:rsid w:val="003F0A44"/>
    <w:rsid w:val="003F16B7"/>
    <w:rsid w:val="003F2F0B"/>
    <w:rsid w:val="0040103D"/>
    <w:rsid w:val="00410691"/>
    <w:rsid w:val="00411E5B"/>
    <w:rsid w:val="0041568B"/>
    <w:rsid w:val="004173CD"/>
    <w:rsid w:val="0042226C"/>
    <w:rsid w:val="00437511"/>
    <w:rsid w:val="0044699F"/>
    <w:rsid w:val="00451B77"/>
    <w:rsid w:val="00453B42"/>
    <w:rsid w:val="00455178"/>
    <w:rsid w:val="00457566"/>
    <w:rsid w:val="00463172"/>
    <w:rsid w:val="0046338A"/>
    <w:rsid w:val="00471D80"/>
    <w:rsid w:val="00472C67"/>
    <w:rsid w:val="00474D93"/>
    <w:rsid w:val="0048593F"/>
    <w:rsid w:val="00486081"/>
    <w:rsid w:val="0048747B"/>
    <w:rsid w:val="00492B84"/>
    <w:rsid w:val="00497745"/>
    <w:rsid w:val="004A4EC8"/>
    <w:rsid w:val="004B6F44"/>
    <w:rsid w:val="004C0774"/>
    <w:rsid w:val="004C4124"/>
    <w:rsid w:val="004E2D8C"/>
    <w:rsid w:val="004E6D9E"/>
    <w:rsid w:val="004E6F19"/>
    <w:rsid w:val="004F72D9"/>
    <w:rsid w:val="0050519E"/>
    <w:rsid w:val="005067B6"/>
    <w:rsid w:val="0050783C"/>
    <w:rsid w:val="00515401"/>
    <w:rsid w:val="00524F30"/>
    <w:rsid w:val="00535EA1"/>
    <w:rsid w:val="00551525"/>
    <w:rsid w:val="00557B7A"/>
    <w:rsid w:val="00561C4D"/>
    <w:rsid w:val="005633C8"/>
    <w:rsid w:val="00570FB6"/>
    <w:rsid w:val="00571E24"/>
    <w:rsid w:val="005745B8"/>
    <w:rsid w:val="005827F3"/>
    <w:rsid w:val="00584802"/>
    <w:rsid w:val="005852E5"/>
    <w:rsid w:val="0058593D"/>
    <w:rsid w:val="005900B9"/>
    <w:rsid w:val="005A4C0A"/>
    <w:rsid w:val="005A5970"/>
    <w:rsid w:val="005C1274"/>
    <w:rsid w:val="005D082B"/>
    <w:rsid w:val="005F1986"/>
    <w:rsid w:val="005F34EB"/>
    <w:rsid w:val="005F68F6"/>
    <w:rsid w:val="0060708A"/>
    <w:rsid w:val="00614ACD"/>
    <w:rsid w:val="0061557C"/>
    <w:rsid w:val="006169B9"/>
    <w:rsid w:val="00620C07"/>
    <w:rsid w:val="00624343"/>
    <w:rsid w:val="00625463"/>
    <w:rsid w:val="00646FF3"/>
    <w:rsid w:val="00650427"/>
    <w:rsid w:val="0065648E"/>
    <w:rsid w:val="00663DE0"/>
    <w:rsid w:val="0066476C"/>
    <w:rsid w:val="00671A55"/>
    <w:rsid w:val="006755D8"/>
    <w:rsid w:val="00681A1D"/>
    <w:rsid w:val="0068581F"/>
    <w:rsid w:val="006910DF"/>
    <w:rsid w:val="00696CCD"/>
    <w:rsid w:val="006A17FF"/>
    <w:rsid w:val="006B36E9"/>
    <w:rsid w:val="006C2E4F"/>
    <w:rsid w:val="006C31DE"/>
    <w:rsid w:val="006D2B05"/>
    <w:rsid w:val="006D33CE"/>
    <w:rsid w:val="006E31CF"/>
    <w:rsid w:val="006E4825"/>
    <w:rsid w:val="006F4E20"/>
    <w:rsid w:val="006F5B8D"/>
    <w:rsid w:val="006F5D5F"/>
    <w:rsid w:val="007059C0"/>
    <w:rsid w:val="00711D22"/>
    <w:rsid w:val="00724FF0"/>
    <w:rsid w:val="0074161C"/>
    <w:rsid w:val="00747436"/>
    <w:rsid w:val="00755CC0"/>
    <w:rsid w:val="007662CD"/>
    <w:rsid w:val="0076797D"/>
    <w:rsid w:val="00773652"/>
    <w:rsid w:val="00780467"/>
    <w:rsid w:val="00780C53"/>
    <w:rsid w:val="00784D63"/>
    <w:rsid w:val="0079166E"/>
    <w:rsid w:val="0079260F"/>
    <w:rsid w:val="00794CF6"/>
    <w:rsid w:val="007A0851"/>
    <w:rsid w:val="007A338B"/>
    <w:rsid w:val="007A4759"/>
    <w:rsid w:val="007A4A0F"/>
    <w:rsid w:val="007B04C3"/>
    <w:rsid w:val="007B5812"/>
    <w:rsid w:val="007C084D"/>
    <w:rsid w:val="007C251D"/>
    <w:rsid w:val="007C6555"/>
    <w:rsid w:val="007E4F80"/>
    <w:rsid w:val="007F0745"/>
    <w:rsid w:val="007F17E8"/>
    <w:rsid w:val="007F2781"/>
    <w:rsid w:val="0080008B"/>
    <w:rsid w:val="00800A14"/>
    <w:rsid w:val="00822636"/>
    <w:rsid w:val="00825491"/>
    <w:rsid w:val="0082698D"/>
    <w:rsid w:val="00827A6D"/>
    <w:rsid w:val="0084185F"/>
    <w:rsid w:val="00845CF7"/>
    <w:rsid w:val="00847446"/>
    <w:rsid w:val="00847706"/>
    <w:rsid w:val="00850314"/>
    <w:rsid w:val="00852E45"/>
    <w:rsid w:val="008544D1"/>
    <w:rsid w:val="00856914"/>
    <w:rsid w:val="008603D4"/>
    <w:rsid w:val="0086229E"/>
    <w:rsid w:val="0086656F"/>
    <w:rsid w:val="00882D8C"/>
    <w:rsid w:val="00887BAA"/>
    <w:rsid w:val="008A0952"/>
    <w:rsid w:val="008A095C"/>
    <w:rsid w:val="008A1B29"/>
    <w:rsid w:val="008B6C7A"/>
    <w:rsid w:val="008C681D"/>
    <w:rsid w:val="008C6B0A"/>
    <w:rsid w:val="008C7713"/>
    <w:rsid w:val="008D355E"/>
    <w:rsid w:val="008D7AFD"/>
    <w:rsid w:val="008F0E05"/>
    <w:rsid w:val="008F63D4"/>
    <w:rsid w:val="0090424E"/>
    <w:rsid w:val="00915BF6"/>
    <w:rsid w:val="0091709F"/>
    <w:rsid w:val="00917D47"/>
    <w:rsid w:val="00921FB4"/>
    <w:rsid w:val="00923DB0"/>
    <w:rsid w:val="00924DF0"/>
    <w:rsid w:val="00926077"/>
    <w:rsid w:val="00926BCB"/>
    <w:rsid w:val="00933106"/>
    <w:rsid w:val="00950852"/>
    <w:rsid w:val="009575F6"/>
    <w:rsid w:val="00963177"/>
    <w:rsid w:val="009635AE"/>
    <w:rsid w:val="009648F5"/>
    <w:rsid w:val="00972A82"/>
    <w:rsid w:val="00976C32"/>
    <w:rsid w:val="00976D42"/>
    <w:rsid w:val="0098012B"/>
    <w:rsid w:val="00985631"/>
    <w:rsid w:val="00991195"/>
    <w:rsid w:val="0099430E"/>
    <w:rsid w:val="009A2EF2"/>
    <w:rsid w:val="009A3D9A"/>
    <w:rsid w:val="009B45E8"/>
    <w:rsid w:val="009D13DF"/>
    <w:rsid w:val="009E3212"/>
    <w:rsid w:val="009F38E9"/>
    <w:rsid w:val="00A0162D"/>
    <w:rsid w:val="00A0269C"/>
    <w:rsid w:val="00A07FFC"/>
    <w:rsid w:val="00A1601B"/>
    <w:rsid w:val="00A24C9B"/>
    <w:rsid w:val="00A2548E"/>
    <w:rsid w:val="00A3653E"/>
    <w:rsid w:val="00A40E40"/>
    <w:rsid w:val="00A4317C"/>
    <w:rsid w:val="00A560B9"/>
    <w:rsid w:val="00A56E5B"/>
    <w:rsid w:val="00A57548"/>
    <w:rsid w:val="00A83723"/>
    <w:rsid w:val="00A91BBE"/>
    <w:rsid w:val="00AC586A"/>
    <w:rsid w:val="00AC728D"/>
    <w:rsid w:val="00AD1729"/>
    <w:rsid w:val="00AD24F4"/>
    <w:rsid w:val="00AD2B12"/>
    <w:rsid w:val="00AD38CB"/>
    <w:rsid w:val="00AD6718"/>
    <w:rsid w:val="00AD6C37"/>
    <w:rsid w:val="00AE15D9"/>
    <w:rsid w:val="00AE7E6E"/>
    <w:rsid w:val="00B207EF"/>
    <w:rsid w:val="00B34488"/>
    <w:rsid w:val="00B57E50"/>
    <w:rsid w:val="00B62364"/>
    <w:rsid w:val="00B67B3D"/>
    <w:rsid w:val="00B768D7"/>
    <w:rsid w:val="00B776EC"/>
    <w:rsid w:val="00B80BE6"/>
    <w:rsid w:val="00B91D6E"/>
    <w:rsid w:val="00BA0790"/>
    <w:rsid w:val="00BA2B29"/>
    <w:rsid w:val="00BA797C"/>
    <w:rsid w:val="00BB1F27"/>
    <w:rsid w:val="00BB3F71"/>
    <w:rsid w:val="00BC1601"/>
    <w:rsid w:val="00BC2386"/>
    <w:rsid w:val="00BC23A1"/>
    <w:rsid w:val="00BC6717"/>
    <w:rsid w:val="00BC7717"/>
    <w:rsid w:val="00BC7C7B"/>
    <w:rsid w:val="00BE2788"/>
    <w:rsid w:val="00C02376"/>
    <w:rsid w:val="00C03029"/>
    <w:rsid w:val="00C15A3B"/>
    <w:rsid w:val="00C1737F"/>
    <w:rsid w:val="00C2373E"/>
    <w:rsid w:val="00C249BD"/>
    <w:rsid w:val="00C32D8B"/>
    <w:rsid w:val="00C35132"/>
    <w:rsid w:val="00C35D17"/>
    <w:rsid w:val="00C36CE5"/>
    <w:rsid w:val="00C40D08"/>
    <w:rsid w:val="00C41D58"/>
    <w:rsid w:val="00C507F8"/>
    <w:rsid w:val="00C517C0"/>
    <w:rsid w:val="00C51B9C"/>
    <w:rsid w:val="00C54917"/>
    <w:rsid w:val="00C60CA8"/>
    <w:rsid w:val="00C63C24"/>
    <w:rsid w:val="00C675CB"/>
    <w:rsid w:val="00C8560A"/>
    <w:rsid w:val="00CC159D"/>
    <w:rsid w:val="00CF2E58"/>
    <w:rsid w:val="00CF4500"/>
    <w:rsid w:val="00CF7D6D"/>
    <w:rsid w:val="00D05392"/>
    <w:rsid w:val="00D10661"/>
    <w:rsid w:val="00D2064B"/>
    <w:rsid w:val="00D219BF"/>
    <w:rsid w:val="00D315C3"/>
    <w:rsid w:val="00D3292F"/>
    <w:rsid w:val="00D35638"/>
    <w:rsid w:val="00D41C46"/>
    <w:rsid w:val="00D44CAB"/>
    <w:rsid w:val="00D4687D"/>
    <w:rsid w:val="00D51FD6"/>
    <w:rsid w:val="00D5661E"/>
    <w:rsid w:val="00D6183B"/>
    <w:rsid w:val="00D673B6"/>
    <w:rsid w:val="00D73E41"/>
    <w:rsid w:val="00D756DD"/>
    <w:rsid w:val="00D91481"/>
    <w:rsid w:val="00D95D86"/>
    <w:rsid w:val="00DC53FD"/>
    <w:rsid w:val="00DD542C"/>
    <w:rsid w:val="00DD76A8"/>
    <w:rsid w:val="00DE3DCD"/>
    <w:rsid w:val="00DE47AD"/>
    <w:rsid w:val="00DE73C6"/>
    <w:rsid w:val="00DF10AD"/>
    <w:rsid w:val="00DF6D55"/>
    <w:rsid w:val="00E21DA1"/>
    <w:rsid w:val="00E22398"/>
    <w:rsid w:val="00E2355D"/>
    <w:rsid w:val="00E244D7"/>
    <w:rsid w:val="00E307BD"/>
    <w:rsid w:val="00E34A87"/>
    <w:rsid w:val="00E34B23"/>
    <w:rsid w:val="00E35004"/>
    <w:rsid w:val="00E54179"/>
    <w:rsid w:val="00E557CA"/>
    <w:rsid w:val="00E560A2"/>
    <w:rsid w:val="00E7527E"/>
    <w:rsid w:val="00EA256F"/>
    <w:rsid w:val="00EA737F"/>
    <w:rsid w:val="00EB3C47"/>
    <w:rsid w:val="00EB4930"/>
    <w:rsid w:val="00EB54C5"/>
    <w:rsid w:val="00EB6791"/>
    <w:rsid w:val="00EC226E"/>
    <w:rsid w:val="00EC29DF"/>
    <w:rsid w:val="00EC48A2"/>
    <w:rsid w:val="00ED0363"/>
    <w:rsid w:val="00ED13C2"/>
    <w:rsid w:val="00ED4AD7"/>
    <w:rsid w:val="00EE1B1E"/>
    <w:rsid w:val="00EE338A"/>
    <w:rsid w:val="00EE5F86"/>
    <w:rsid w:val="00EE6D0F"/>
    <w:rsid w:val="00EF30BA"/>
    <w:rsid w:val="00EF7B0C"/>
    <w:rsid w:val="00F01653"/>
    <w:rsid w:val="00F019CA"/>
    <w:rsid w:val="00F01C61"/>
    <w:rsid w:val="00F01E08"/>
    <w:rsid w:val="00F03087"/>
    <w:rsid w:val="00F06CBC"/>
    <w:rsid w:val="00F1737E"/>
    <w:rsid w:val="00F24AE3"/>
    <w:rsid w:val="00F257F2"/>
    <w:rsid w:val="00F31AB3"/>
    <w:rsid w:val="00F404F4"/>
    <w:rsid w:val="00F46BAB"/>
    <w:rsid w:val="00F50D6C"/>
    <w:rsid w:val="00F51573"/>
    <w:rsid w:val="00F730E1"/>
    <w:rsid w:val="00F74E9C"/>
    <w:rsid w:val="00F8369C"/>
    <w:rsid w:val="00F84B54"/>
    <w:rsid w:val="00FA10C2"/>
    <w:rsid w:val="00FA27AB"/>
    <w:rsid w:val="00FA6578"/>
    <w:rsid w:val="00FA71E1"/>
    <w:rsid w:val="00FB04CB"/>
    <w:rsid w:val="00FB1C28"/>
    <w:rsid w:val="00FC5F0C"/>
    <w:rsid w:val="00FE0E90"/>
    <w:rsid w:val="00FE7A4C"/>
    <w:rsid w:val="00FF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27F55E5-4633-4D32-A6BC-223957D8B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04CB"/>
    <w:pPr>
      <w:keepNext/>
      <w:keepLines/>
      <w:numPr>
        <w:numId w:val="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B04CB"/>
    <w:pPr>
      <w:keepNext/>
      <w:keepLines/>
      <w:numPr>
        <w:ilvl w:val="1"/>
        <w:numId w:val="9"/>
      </w:numPr>
      <w:spacing w:before="200"/>
      <w:ind w:left="7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B04CB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FB04CB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FB04CB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B04CB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B04CB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B04CB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B04CB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6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6F4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A1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6070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F31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311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B0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B0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FB04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B04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B04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FB04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FB04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B04C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FB04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qFormat/>
    <w:rsid w:val="008A0952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8A09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A09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rsid w:val="005F1986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1856FD"/>
    <w:rPr>
      <w:sz w:val="24"/>
      <w:szCs w:val="24"/>
    </w:rPr>
  </w:style>
  <w:style w:type="paragraph" w:customStyle="1" w:styleId="Default">
    <w:name w:val="Default"/>
    <w:rsid w:val="001856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27DB7-8803-4090-B0D7-49B04AED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mated Refreshment Services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 G. Willman</dc:creator>
  <cp:lastModifiedBy>Cohn, Paul (JAXRJ)</cp:lastModifiedBy>
  <cp:revision>3</cp:revision>
  <cp:lastPrinted>2018-07-25T17:42:00Z</cp:lastPrinted>
  <dcterms:created xsi:type="dcterms:W3CDTF">2020-07-10T20:37:00Z</dcterms:created>
  <dcterms:modified xsi:type="dcterms:W3CDTF">2020-07-10T20:38:00Z</dcterms:modified>
</cp:coreProperties>
</file>